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道德与法治  三年级  下册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道德与法治  三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79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关键词搜索：https://www.jiaokey.com/tag/义务教育教科书  道德与法治  三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